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3A7C2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E: </w:t>
      </w:r>
      <w:r>
        <w:rPr>
          <w:b/>
          <w:bCs/>
          <w:sz w:val="28"/>
          <w:szCs w:val="28"/>
        </w:rPr>
        <w:tab/>
        <w:t>$17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ATE: 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</w:p>
    <w:p w:rsidR="00474531" w:rsidRDefault="00474531" w:rsidP="004745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PERMIT TO OPERATE A FOOD SERVICE FACILITY</w:t>
      </w:r>
    </w:p>
    <w:p w:rsidR="00474531" w:rsidRDefault="00474531" w:rsidP="00474531">
      <w:pPr>
        <w:pStyle w:val="Default"/>
        <w:jc w:val="center"/>
        <w:rPr>
          <w:sz w:val="28"/>
          <w:szCs w:val="28"/>
        </w:rPr>
      </w:pPr>
    </w:p>
    <w:p w:rsidR="00474531" w:rsidRDefault="00474531" w:rsidP="0047453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pplication is hereby made to operate a food service facility in accordance with COMAR 10.15.03 Regulations Governing Food Service Facilities.</w:t>
      </w:r>
    </w:p>
    <w:p w:rsidR="00474531" w:rsidRDefault="00474531" w:rsidP="00474531">
      <w:pPr>
        <w:pStyle w:val="Default"/>
        <w:rPr>
          <w:sz w:val="23"/>
          <w:szCs w:val="23"/>
        </w:rPr>
      </w:pPr>
    </w:p>
    <w:p w:rsidR="00474531" w:rsidRDefault="00474531" w:rsidP="004745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ILITY INFORMATION</w:t>
      </w:r>
    </w:p>
    <w:p w:rsidR="00474531" w:rsidRDefault="00474531" w:rsidP="00474531">
      <w:pPr>
        <w:pStyle w:val="Default"/>
        <w:jc w:val="center"/>
        <w:rPr>
          <w:sz w:val="28"/>
          <w:szCs w:val="28"/>
        </w:rPr>
      </w:pP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NAME: ___________________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ADDRESS: ________________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WN: _______________________, MARYLAND ZIP CODE: 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ILING ADDRESS: ________________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WN: _______________________, MARYLAND ZIP CODE: 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PHONE NUMBER: 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ACILITY FAX NUMBER: __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RMAL DAYS/HOURS OPEN FOR BUSINESS: 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</w:p>
    <w:p w:rsidR="00474531" w:rsidRDefault="00474531" w:rsidP="004745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ration is: </w:t>
      </w:r>
      <w:r>
        <w:rPr>
          <w:sz w:val="23"/>
          <w:szCs w:val="23"/>
        </w:rPr>
        <w:tab/>
        <w:t>_____Perman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Seasonal (From__________ To__________) </w:t>
      </w:r>
    </w:p>
    <w:p w:rsidR="00474531" w:rsidRDefault="00474531" w:rsidP="00474531">
      <w:pPr>
        <w:pStyle w:val="Default"/>
        <w:rPr>
          <w:sz w:val="23"/>
          <w:szCs w:val="23"/>
        </w:rPr>
      </w:pPr>
    </w:p>
    <w:p w:rsidR="00474531" w:rsidRDefault="00474531" w:rsidP="004745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ater Supply: _____Public _____Privat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wage Disposal: _____ Public _____Private </w:t>
      </w:r>
    </w:p>
    <w:p w:rsidR="00474531" w:rsidRDefault="00474531" w:rsidP="00474531">
      <w:pPr>
        <w:pStyle w:val="Default"/>
        <w:rPr>
          <w:sz w:val="23"/>
          <w:szCs w:val="23"/>
        </w:rPr>
      </w:pPr>
    </w:p>
    <w:p w:rsidR="00474531" w:rsidRPr="000B0926" w:rsidRDefault="00474531" w:rsidP="00474531">
      <w:pPr>
        <w:pStyle w:val="Default"/>
        <w:rPr>
          <w:b/>
          <w:i/>
          <w:sz w:val="23"/>
          <w:szCs w:val="23"/>
        </w:rPr>
      </w:pPr>
      <w:r w:rsidRPr="000B0926">
        <w:rPr>
          <w:b/>
          <w:i/>
          <w:sz w:val="23"/>
          <w:szCs w:val="23"/>
          <w:u w:val="single"/>
        </w:rPr>
        <w:t>Federal Employer ID Number (EIN):</w:t>
      </w:r>
      <w:r w:rsidRPr="000B0926">
        <w:rPr>
          <w:b/>
          <w:i/>
          <w:sz w:val="23"/>
          <w:szCs w:val="23"/>
        </w:rPr>
        <w:tab/>
        <w:t xml:space="preserve"> ___________________________________</w:t>
      </w:r>
      <w:r>
        <w:rPr>
          <w:b/>
          <w:i/>
          <w:sz w:val="23"/>
          <w:szCs w:val="23"/>
        </w:rPr>
        <w:t xml:space="preserve"> </w:t>
      </w:r>
      <w:r w:rsidRPr="000B0926">
        <w:rPr>
          <w:b/>
          <w:i/>
          <w:sz w:val="23"/>
          <w:szCs w:val="23"/>
        </w:rPr>
        <w:t>(required)</w:t>
      </w:r>
    </w:p>
    <w:p w:rsidR="00474531" w:rsidRDefault="00474531" w:rsidP="00474531">
      <w:pPr>
        <w:pStyle w:val="Default"/>
        <w:rPr>
          <w:sz w:val="23"/>
          <w:szCs w:val="23"/>
        </w:rPr>
      </w:pPr>
    </w:p>
    <w:p w:rsidR="00474531" w:rsidRDefault="00474531" w:rsidP="0047453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WNER INFORMATION</w:t>
      </w:r>
    </w:p>
    <w:p w:rsidR="00474531" w:rsidRDefault="00474531" w:rsidP="00474531">
      <w:pPr>
        <w:pStyle w:val="Default"/>
        <w:jc w:val="center"/>
        <w:rPr>
          <w:sz w:val="23"/>
          <w:szCs w:val="23"/>
        </w:rPr>
      </w:pPr>
    </w:p>
    <w:p w:rsidR="00474531" w:rsidRDefault="00474531" w:rsidP="00474531">
      <w:pPr>
        <w:pStyle w:val="Default"/>
        <w:rPr>
          <w:sz w:val="23"/>
          <w:szCs w:val="23"/>
        </w:rPr>
      </w:pPr>
      <w:r>
        <w:rPr>
          <w:sz w:val="28"/>
          <w:szCs w:val="28"/>
        </w:rPr>
        <w:t>OWNER OF BUSINESS</w:t>
      </w:r>
      <w:r>
        <w:rPr>
          <w:sz w:val="23"/>
          <w:szCs w:val="23"/>
        </w:rPr>
        <w:t xml:space="preserve">: ______________________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WNER’S MAILING ADDRESS: _________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WN: ______________________ STATE: _______________ ZIP CODE: 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WNER’S PHONE NUMBER: _____________________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gnature of Applicant: _______________________________Title: ____________ </w:t>
      </w:r>
    </w:p>
    <w:p w:rsidR="00474531" w:rsidRDefault="00474531" w:rsidP="004745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474531" w:rsidRDefault="00474531" w:rsidP="0047453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ial Use Only </w:t>
      </w:r>
    </w:p>
    <w:p w:rsidR="00474531" w:rsidRDefault="00474531" w:rsidP="00474531">
      <w:pPr>
        <w:pStyle w:val="Default"/>
      </w:pPr>
      <w:r>
        <w:rPr>
          <w:sz w:val="23"/>
          <w:szCs w:val="23"/>
        </w:rPr>
        <w:t>ID NUMBER: ______________________ DATE ISSUED: ____________________________ CATEGORY #: _____________________ DATE EXPIRES: ___________________________</w:t>
      </w:r>
    </w:p>
    <w:sectPr w:rsidR="00474531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3A7C2D"/>
    <w:rsid w:val="00474531"/>
    <w:rsid w:val="00513817"/>
    <w:rsid w:val="0069295E"/>
    <w:rsid w:val="006C38D9"/>
    <w:rsid w:val="0070590F"/>
    <w:rsid w:val="00715D07"/>
    <w:rsid w:val="00906651"/>
    <w:rsid w:val="00A00601"/>
    <w:rsid w:val="00A85C85"/>
    <w:rsid w:val="00B34493"/>
    <w:rsid w:val="00BC38EF"/>
    <w:rsid w:val="00BE05B1"/>
    <w:rsid w:val="00C92A9E"/>
    <w:rsid w:val="00E92F0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0"/>
      <o:colormenu v:ext="edit" strokecolor="#c9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D38ECA16-9EC4-4D1C-B84D-E98A5915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45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2B69-F892-4EC3-ACBF-A6044E4E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4:00Z</dcterms:created>
  <dcterms:modified xsi:type="dcterms:W3CDTF">2019-09-04T20:24:00Z</dcterms:modified>
</cp:coreProperties>
</file>